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447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8293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580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3805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447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